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85CE" w14:textId="21E6BBF8" w:rsidR="003A66FF" w:rsidRPr="003A66FF" w:rsidRDefault="007D5B4E" w:rsidP="007D5B4E">
      <w:pPr>
        <w:snapToGrid w:val="0"/>
        <w:jc w:val="right"/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</w:rPr>
        <w:t>R8.6.17改定</w:t>
      </w:r>
    </w:p>
    <w:p w14:paraId="54E4C236" w14:textId="6AEBEF9D" w:rsidR="003A66FF" w:rsidRPr="000C0D70" w:rsidRDefault="000A4029" w:rsidP="000A4029">
      <w:pPr>
        <w:snapToGrid w:val="0"/>
        <w:jc w:val="center"/>
        <w:rPr>
          <w:rFonts w:ascii="HGP創英角ｺﾞｼｯｸUB" w:eastAsia="HGP創英角ｺﾞｼｯｸUB" w:hAnsi="HGP創英角ｺﾞｼｯｸUB"/>
          <w:color w:val="002060"/>
          <w:sz w:val="76"/>
          <w:szCs w:val="76"/>
          <w:u w:val="single" w:color="FFC000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67CC8" wp14:editId="548D0522">
                <wp:simplePos x="0" y="0"/>
                <wp:positionH relativeFrom="column">
                  <wp:posOffset>-80010</wp:posOffset>
                </wp:positionH>
                <wp:positionV relativeFrom="paragraph">
                  <wp:posOffset>671195</wp:posOffset>
                </wp:positionV>
                <wp:extent cx="3571875" cy="1552575"/>
                <wp:effectExtent l="0" t="0" r="28575" b="28575"/>
                <wp:wrapNone/>
                <wp:docPr id="102034025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3D2A" w14:textId="2B65266F" w:rsidR="00E53A12" w:rsidRPr="00E53A12" w:rsidRDefault="00E53A12" w:rsidP="00E53A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①</w:t>
                            </w:r>
                          </w:p>
                          <w:p w14:paraId="13E84C47" w14:textId="77777777" w:rsidR="000C6CD9" w:rsidRPr="002220F3" w:rsidRDefault="00E53A12" w:rsidP="00E53A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0"/>
                                <w:szCs w:val="44"/>
                              </w:rPr>
                              <w:t>要支援から要介護ま</w:t>
                            </w:r>
                            <w:r w:rsidR="000C6CD9"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0"/>
                                <w:szCs w:val="44"/>
                              </w:rPr>
                              <w:t>で</w:t>
                            </w:r>
                          </w:p>
                          <w:p w14:paraId="60509EC2" w14:textId="24645B1D" w:rsidR="00E53A12" w:rsidRPr="002220F3" w:rsidRDefault="00E53A12" w:rsidP="00E53A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0"/>
                                <w:szCs w:val="44"/>
                              </w:rPr>
                              <w:t>幅広い</w:t>
                            </w:r>
                            <w:r w:rsidR="004145B6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0"/>
                                <w:szCs w:val="44"/>
                              </w:rPr>
                              <w:t>受け</w:t>
                            </w: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0"/>
                                <w:szCs w:val="44"/>
                              </w:rPr>
                              <w:t>入れ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67CC8" id="四角形: 角を丸くする 4" o:spid="_x0000_s1026" style="position:absolute;left:0;text-align:left;margin-left:-6.3pt;margin-top:52.85pt;width:281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" filled="f" strokecolor="black [3213]" strokeweight="1pt">
                <v:stroke joinstyle="miter"/>
                <v:textbox>
                  <w:txbxContent>
                    <w:p w14:paraId="21273D2A" w14:textId="2B65266F" w:rsidR="00E53A12" w:rsidRPr="00E53A12" w:rsidRDefault="00E53A12" w:rsidP="00E53A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①</w:t>
                      </w:r>
                    </w:p>
                    <w:p w14:paraId="13E84C47" w14:textId="77777777" w:rsidR="000C6CD9" w:rsidRPr="002220F3" w:rsidRDefault="00E53A12" w:rsidP="00E53A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0"/>
                          <w:szCs w:val="44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0"/>
                          <w:szCs w:val="44"/>
                        </w:rPr>
                        <w:t>要支援から要介護ま</w:t>
                      </w:r>
                      <w:r w:rsidR="000C6CD9"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0"/>
                          <w:szCs w:val="44"/>
                        </w:rPr>
                        <w:t>で</w:t>
                      </w:r>
                    </w:p>
                    <w:p w14:paraId="60509EC2" w14:textId="24645B1D" w:rsidR="00E53A12" w:rsidRPr="002220F3" w:rsidRDefault="00E53A12" w:rsidP="00E53A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0"/>
                          <w:szCs w:val="44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0"/>
                          <w:szCs w:val="44"/>
                        </w:rPr>
                        <w:t>幅広い</w:t>
                      </w:r>
                      <w:r w:rsidR="004145B6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0"/>
                          <w:szCs w:val="44"/>
                        </w:rPr>
                        <w:t>受け</w:t>
                      </w: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0"/>
                          <w:szCs w:val="44"/>
                        </w:rPr>
                        <w:t>入れ体制</w:t>
                      </w:r>
                    </w:p>
                  </w:txbxContent>
                </v:textbox>
              </v:roundrect>
            </w:pict>
          </mc:Fallback>
        </mc:AlternateContent>
      </w:r>
      <w:r w:rsidR="003A66FF" w:rsidRPr="000C0D70">
        <w:rPr>
          <w:rFonts w:ascii="HGP創英角ｺﾞｼｯｸUB" w:eastAsia="HGP創英角ｺﾞｼｯｸUB" w:hAnsi="HGP創英角ｺﾞｼｯｸUB" w:hint="eastAsia"/>
          <w:color w:val="002060"/>
          <w:sz w:val="76"/>
          <w:szCs w:val="76"/>
          <w:u w:val="single" w:color="FFC000"/>
        </w:rPr>
        <w:t>ケアハウス　ヴィラ美浜のおすすめ</w:t>
      </w:r>
    </w:p>
    <w:p w14:paraId="79B2EF9B" w14:textId="3E981C71" w:rsidR="003A66FF" w:rsidRDefault="00D63DA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C386E" wp14:editId="7698F484">
                <wp:simplePos x="0" y="0"/>
                <wp:positionH relativeFrom="margin">
                  <wp:posOffset>3619500</wp:posOffset>
                </wp:positionH>
                <wp:positionV relativeFrom="paragraph">
                  <wp:posOffset>79375</wp:posOffset>
                </wp:positionV>
                <wp:extent cx="1381125" cy="933450"/>
                <wp:effectExtent l="0" t="0" r="0" b="0"/>
                <wp:wrapNone/>
                <wp:docPr id="102538077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C1F2B" w14:textId="77777777" w:rsidR="00D63DA9" w:rsidRDefault="00D63DA9" w:rsidP="00D63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3B951" wp14:editId="3B0900D0">
                                  <wp:extent cx="1238250" cy="590550"/>
                                  <wp:effectExtent l="0" t="0" r="0" b="0"/>
                                  <wp:docPr id="378460171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85pt;margin-top:6.25pt;width:108.7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V6GAIAADM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" filled="f" stroked="f" strokeweight=".5pt">
                <v:textbox>
                  <w:txbxContent>
                    <w:p w14:paraId="61FC1F2B" w14:textId="77777777" w:rsidR="00D63DA9" w:rsidRDefault="00D63DA9" w:rsidP="00D63DA9">
                      <w:r>
                        <w:rPr>
                          <w:noProof/>
                        </w:rPr>
                        <w:drawing>
                          <wp:inline distT="0" distB="0" distL="0" distR="0" wp14:anchorId="03A3B951" wp14:editId="3B0900D0">
                            <wp:extent cx="1238250" cy="590550"/>
                            <wp:effectExtent l="0" t="0" r="0" b="0"/>
                            <wp:docPr id="378460171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C1137" wp14:editId="24D43C4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381125" cy="933450"/>
                <wp:effectExtent l="0" t="0" r="0" b="0"/>
                <wp:wrapNone/>
                <wp:docPr id="149878545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CB27D" w14:textId="10445DB8" w:rsidR="002220F3" w:rsidRDefault="00222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C2161" wp14:editId="07F2C6C1">
                                  <wp:extent cx="1238250" cy="590550"/>
                                  <wp:effectExtent l="0" t="0" r="0" b="0"/>
                                  <wp:docPr id="2041451616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37" id="_x0000_s1028" type="#_x0000_t202" style="position:absolute;left:0;text-align:left;margin-left:0;margin-top:.95pt;width:108.75pt;height:73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TeGgIAADMEAAAOAAAAZHJzL2Uyb0RvYy54bWysU9tuGyEQfa/Uf0C81+v1JU1WXkduIleV&#10;rCSSU+UZs+BdCRgK2Lvu13dgfWvap6ovMDDDXM45zO47rcheON+AKWk+GFIiDIeqMduSfn9dfrql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" filled="f" stroked="f" strokeweight=".5pt">
                <v:textbox>
                  <w:txbxContent>
                    <w:p w14:paraId="5C6CB27D" w14:textId="10445DB8" w:rsidR="002220F3" w:rsidRDefault="002220F3">
                      <w:r>
                        <w:rPr>
                          <w:noProof/>
                        </w:rPr>
                        <w:drawing>
                          <wp:inline distT="0" distB="0" distL="0" distR="0" wp14:anchorId="29CC2161" wp14:editId="07F2C6C1">
                            <wp:extent cx="1238250" cy="590550"/>
                            <wp:effectExtent l="0" t="0" r="0" b="0"/>
                            <wp:docPr id="2041451616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02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9177C" wp14:editId="7494675C">
                <wp:simplePos x="0" y="0"/>
                <wp:positionH relativeFrom="page">
                  <wp:posOffset>3848100</wp:posOffset>
                </wp:positionH>
                <wp:positionV relativeFrom="paragraph">
                  <wp:posOffset>16510</wp:posOffset>
                </wp:positionV>
                <wp:extent cx="3505200" cy="1552575"/>
                <wp:effectExtent l="0" t="0" r="19050" b="28575"/>
                <wp:wrapNone/>
                <wp:docPr id="78615586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52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44EED" w14:textId="74741FAC" w:rsidR="00E53A12" w:rsidRPr="00E53A12" w:rsidRDefault="00E53A12" w:rsidP="00E53A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②</w:t>
                            </w:r>
                          </w:p>
                          <w:p w14:paraId="0A84DCB4" w14:textId="5D423418" w:rsidR="00E53A12" w:rsidRPr="006B507C" w:rsidRDefault="00E53A12" w:rsidP="00E53A12">
                            <w:pPr>
                              <w:jc w:val="center"/>
                              <w:rPr>
                                <w:rFonts w:ascii="Segoe UI Emoji" w:eastAsia="HGP創英角ｺﾞｼｯｸUB" w:hAnsi="Segoe UI Emoji"/>
                                <w:color w:val="C0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特養併設の強み</w:t>
                            </w:r>
                            <w:r w:rsidR="006B507C" w:rsidRPr="006B507C">
                              <w:rPr>
                                <w:rFonts w:ascii="Segoe UI Emoji" w:eastAsia="HGP創英角ｺﾞｼｯｸUB" w:hAnsi="Segoe UI Emoji" w:hint="eastAsia"/>
                                <w:color w:val="FFC000"/>
                                <w:sz w:val="44"/>
                                <w:szCs w:val="48"/>
                              </w:rPr>
                              <w:t>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9177C" id="_x0000_s1029" style="position:absolute;left:0;text-align:left;margin-left:303pt;margin-top:1.3pt;width:276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" filled="f" strokecolor="windowText" strokeweight="1pt">
                <v:stroke joinstyle="miter"/>
                <v:textbox>
                  <w:txbxContent>
                    <w:p w14:paraId="6FF44EED" w14:textId="74741FAC" w:rsidR="00E53A12" w:rsidRPr="00E53A12" w:rsidRDefault="00E53A12" w:rsidP="00E53A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②</w:t>
                      </w:r>
                    </w:p>
                    <w:p w14:paraId="0A84DCB4" w14:textId="5D423418" w:rsidR="00E53A12" w:rsidRPr="006B507C" w:rsidRDefault="00E53A12" w:rsidP="00E53A12">
                      <w:pPr>
                        <w:jc w:val="center"/>
                        <w:rPr>
                          <w:rFonts w:ascii="Segoe UI Emoji" w:eastAsia="HGP創英角ｺﾞｼｯｸUB" w:hAnsi="Segoe UI Emoji"/>
                          <w:color w:val="C0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特養併設の強み</w:t>
                      </w:r>
                      <w:r w:rsidR="006B507C" w:rsidRPr="006B507C">
                        <w:rPr>
                          <w:rFonts w:ascii="Segoe UI Emoji" w:eastAsia="HGP創英角ｺﾞｼｯｸUB" w:hAnsi="Segoe UI Emoji" w:hint="eastAsia"/>
                          <w:color w:val="FFC000"/>
                          <w:sz w:val="44"/>
                          <w:szCs w:val="48"/>
                        </w:rPr>
                        <w:t>💪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53795A2" w14:textId="5FF4B634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64543423" w14:textId="26338274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61D04B30" w14:textId="11A53DDA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843C56A" w14:textId="3230DF8F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2B7D6576" w14:textId="55E91B5F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1C255767" w14:textId="15285039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36A658DA" w14:textId="6FF1FA48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1D0AE6E2" w14:textId="1C37E8E8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F72D127" w14:textId="50DF2548" w:rsidR="00E53A12" w:rsidRDefault="00E53A1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「老人ホームへの入所までは望まないけど、自宅での　　　より手厚い介護が必要にな</w:t>
      </w:r>
      <w:r w:rsidR="002220F3">
        <w:rPr>
          <w:rFonts w:ascii="HGP創英角ｺﾞｼｯｸUB" w:eastAsia="HGP創英角ｺﾞｼｯｸUB" w:hAnsi="HGP創英角ｺﾞｼｯｸUB" w:hint="eastAsia"/>
          <w:sz w:val="24"/>
          <w:szCs w:val="28"/>
        </w:rPr>
        <w:t>られたり</w: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、看取りを見越した</w:t>
      </w:r>
    </w:p>
    <w:p w14:paraId="27DE85DE" w14:textId="64823545" w:rsidR="00E53A12" w:rsidRDefault="00E53A1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生活も不安・・</w:t>
      </w: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」な方向けの施設です。　　　　　　　　　　ケアが必要になった際は、併設の特養への入所相談</w:t>
      </w:r>
    </w:p>
    <w:p w14:paraId="78EA584F" w14:textId="5072D989" w:rsidR="00E53A12" w:rsidRDefault="00E53A1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E53A12">
        <w:rPr>
          <w:rFonts w:ascii="HGP創英角ｺﾞｼｯｸUB" w:eastAsia="HGP創英角ｺﾞｼｯｸUB" w:hAnsi="HGP創英角ｺﾞｼｯｸUB" w:hint="eastAsia"/>
          <w:sz w:val="24"/>
          <w:szCs w:val="28"/>
        </w:rPr>
        <w:t>介護職員は終日常駐</w: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→必要なお手伝いをさせていた　　が可能です（別途、特養入所申込書提出が必要です）。</w:t>
      </w:r>
    </w:p>
    <w:p w14:paraId="57D67577" w14:textId="6286648B" w:rsidR="00E53A12" w:rsidRDefault="00E53A1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だき、看護職員は日中常駐し、内科医や精神科医も</w:t>
      </w:r>
      <w:r w:rsidR="002220F3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 </w:t>
      </w:r>
    </w:p>
    <w:p w14:paraId="2E10D89C" w14:textId="2095024D" w:rsidR="00E53A12" w:rsidRDefault="00E53A1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定期回診があります。</w:t>
      </w:r>
    </w:p>
    <w:p w14:paraId="1C3A1266" w14:textId="30420D3F" w:rsidR="003A66FF" w:rsidRDefault="00D63DA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FCACE" wp14:editId="1A42D8CC">
                <wp:simplePos x="0" y="0"/>
                <wp:positionH relativeFrom="margin">
                  <wp:posOffset>3609975</wp:posOffset>
                </wp:positionH>
                <wp:positionV relativeFrom="paragraph">
                  <wp:posOffset>71120</wp:posOffset>
                </wp:positionV>
                <wp:extent cx="1381125" cy="933450"/>
                <wp:effectExtent l="0" t="0" r="0" b="0"/>
                <wp:wrapNone/>
                <wp:docPr id="156640162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7D3C5" w14:textId="77777777" w:rsidR="00D63DA9" w:rsidRDefault="00D63DA9" w:rsidP="00D63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92475" wp14:editId="2C586137">
                                  <wp:extent cx="1238250" cy="590550"/>
                                  <wp:effectExtent l="0" t="0" r="0" b="0"/>
                                  <wp:docPr id="1278849311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CACE" id="_x0000_s1030" type="#_x0000_t202" style="position:absolute;left:0;text-align:left;margin-left:284.25pt;margin-top:5.6pt;width:108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ZMGgIAADMEAAAOAAAAZHJzL2Uyb0RvYy54bWysU9tuGyEQfa/Uf0C81+v1JU1WXkduIleV&#10;rCSSU+UZs+BdCRgK2Lvu13dgfWvap6ovMDDDXM45zO47rcheON+AKWk+GFIiDIeqMduSfn9dfrql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" filled="f" stroked="f" strokeweight=".5pt">
                <v:textbox>
                  <w:txbxContent>
                    <w:p w14:paraId="4AA7D3C5" w14:textId="77777777" w:rsidR="00D63DA9" w:rsidRDefault="00D63DA9" w:rsidP="00D63DA9">
                      <w:r>
                        <w:rPr>
                          <w:noProof/>
                        </w:rPr>
                        <w:drawing>
                          <wp:inline distT="0" distB="0" distL="0" distR="0" wp14:anchorId="33D92475" wp14:editId="2C586137">
                            <wp:extent cx="1238250" cy="590550"/>
                            <wp:effectExtent l="0" t="0" r="0" b="0"/>
                            <wp:docPr id="1278849311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C2998" wp14:editId="70C82E5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381125" cy="933450"/>
                <wp:effectExtent l="0" t="0" r="0" b="0"/>
                <wp:wrapNone/>
                <wp:docPr id="16638697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811B6" w14:textId="77777777" w:rsidR="00D63DA9" w:rsidRDefault="00D63DA9" w:rsidP="00D63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CD3EB" wp14:editId="030ACB19">
                                  <wp:extent cx="1238250" cy="590550"/>
                                  <wp:effectExtent l="0" t="0" r="0" b="0"/>
                                  <wp:docPr id="664735739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2998" id="_x0000_s1031" type="#_x0000_t202" style="position:absolute;left:0;text-align:left;margin-left:0;margin-top:5.85pt;width:108.75pt;height:73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mZGgIAADM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" filled="f" stroked="f" strokeweight=".5pt">
                <v:textbox>
                  <w:txbxContent>
                    <w:p w14:paraId="7A7811B6" w14:textId="77777777" w:rsidR="00D63DA9" w:rsidRDefault="00D63DA9" w:rsidP="00D63DA9">
                      <w:r>
                        <w:rPr>
                          <w:noProof/>
                        </w:rPr>
                        <w:drawing>
                          <wp:inline distT="0" distB="0" distL="0" distR="0" wp14:anchorId="6D6CD3EB" wp14:editId="030ACB19">
                            <wp:extent cx="1238250" cy="590550"/>
                            <wp:effectExtent l="0" t="0" r="0" b="0"/>
                            <wp:docPr id="664735739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02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767BD" wp14:editId="4DD8ABBC">
                <wp:simplePos x="0" y="0"/>
                <wp:positionH relativeFrom="margin">
                  <wp:posOffset>3549015</wp:posOffset>
                </wp:positionH>
                <wp:positionV relativeFrom="paragraph">
                  <wp:posOffset>88900</wp:posOffset>
                </wp:positionV>
                <wp:extent cx="3514725" cy="1609725"/>
                <wp:effectExtent l="0" t="0" r="28575" b="28575"/>
                <wp:wrapNone/>
                <wp:docPr id="174573024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09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1B9C9" w14:textId="480F4DE2" w:rsidR="009A2316" w:rsidRPr="00E53A12" w:rsidRDefault="009A2316" w:rsidP="009A23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④</w:t>
                            </w:r>
                          </w:p>
                          <w:p w14:paraId="1F21E3B5" w14:textId="77777777" w:rsidR="000C6CD9" w:rsidRPr="002220F3" w:rsidRDefault="000C6CD9" w:rsidP="009A23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季節ごとの行事と</w:t>
                            </w:r>
                          </w:p>
                          <w:p w14:paraId="5EA11EA6" w14:textId="091AF2C1" w:rsidR="009A2316" w:rsidRPr="006B507C" w:rsidRDefault="000C6CD9" w:rsidP="009A2316">
                            <w:pPr>
                              <w:jc w:val="center"/>
                              <w:rPr>
                                <w:rFonts w:ascii="Segoe UI Symbol" w:eastAsia="HGP創英角ｺﾞｼｯｸUB" w:hAnsi="Segoe UI Symbol"/>
                                <w:color w:val="C0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クラブ活動</w:t>
                            </w:r>
                            <w:r w:rsidR="006B507C" w:rsidRPr="006B507C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44"/>
                                <w:szCs w:val="48"/>
                              </w:rPr>
                              <w:t>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767BD" id="_x0000_s1032" style="position:absolute;left:0;text-align:left;margin-left:279.45pt;margin-top:7pt;width:276.7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" filled="f" strokecolor="windowText" strokeweight="1pt">
                <v:stroke joinstyle="miter"/>
                <v:textbox>
                  <w:txbxContent>
                    <w:p w14:paraId="30E1B9C9" w14:textId="480F4DE2" w:rsidR="009A2316" w:rsidRPr="00E53A12" w:rsidRDefault="009A2316" w:rsidP="009A23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④</w:t>
                      </w:r>
                    </w:p>
                    <w:p w14:paraId="1F21E3B5" w14:textId="77777777" w:rsidR="000C6CD9" w:rsidRPr="002220F3" w:rsidRDefault="000C6CD9" w:rsidP="009A23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季節ごとの行事と</w:t>
                      </w:r>
                    </w:p>
                    <w:p w14:paraId="5EA11EA6" w14:textId="091AF2C1" w:rsidR="009A2316" w:rsidRPr="006B507C" w:rsidRDefault="000C6CD9" w:rsidP="009A2316">
                      <w:pPr>
                        <w:jc w:val="center"/>
                        <w:rPr>
                          <w:rFonts w:ascii="Segoe UI Symbol" w:eastAsia="HGP創英角ｺﾞｼｯｸUB" w:hAnsi="Segoe UI Symbol"/>
                          <w:color w:val="C0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クラブ活動</w:t>
                      </w:r>
                      <w:r w:rsidR="006B507C" w:rsidRPr="006B507C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44"/>
                          <w:szCs w:val="48"/>
                        </w:rPr>
                        <w:t>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02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1DF5B" wp14:editId="72915407">
                <wp:simplePos x="0" y="0"/>
                <wp:positionH relativeFrom="margin">
                  <wp:posOffset>-60960</wp:posOffset>
                </wp:positionH>
                <wp:positionV relativeFrom="paragraph">
                  <wp:posOffset>117475</wp:posOffset>
                </wp:positionV>
                <wp:extent cx="3514725" cy="1590675"/>
                <wp:effectExtent l="0" t="0" r="28575" b="28575"/>
                <wp:wrapNone/>
                <wp:docPr id="187411974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590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C28A2" w14:textId="0A76611B" w:rsidR="009A2316" w:rsidRPr="00E53A12" w:rsidRDefault="009A2316" w:rsidP="009A23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③</w:t>
                            </w:r>
                          </w:p>
                          <w:p w14:paraId="1AEAB6F6" w14:textId="77777777" w:rsidR="000C6CD9" w:rsidRPr="002220F3" w:rsidRDefault="009A2316" w:rsidP="009A23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有料</w:t>
                            </w:r>
                            <w:r w:rsidR="000C6CD9"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老人</w:t>
                            </w: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ホームより</w:t>
                            </w:r>
                            <w:r w:rsidR="000C6CD9"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も</w:t>
                            </w:r>
                          </w:p>
                          <w:p w14:paraId="044FAEB0" w14:textId="37C4FB55" w:rsidR="009A2316" w:rsidRPr="002220F3" w:rsidRDefault="009A2316" w:rsidP="009A23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リーズナブルな料金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1DF5B" id="_x0000_s1033" style="position:absolute;left:0;text-align:left;margin-left:-4.8pt;margin-top:9.25pt;width:276.7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" filled="f" strokecolor="windowText" strokeweight="1pt">
                <v:stroke joinstyle="miter"/>
                <v:textbox>
                  <w:txbxContent>
                    <w:p w14:paraId="651C28A2" w14:textId="0A76611B" w:rsidR="009A2316" w:rsidRPr="00E53A12" w:rsidRDefault="009A2316" w:rsidP="009A23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③</w:t>
                      </w:r>
                    </w:p>
                    <w:p w14:paraId="1AEAB6F6" w14:textId="77777777" w:rsidR="000C6CD9" w:rsidRPr="002220F3" w:rsidRDefault="009A2316" w:rsidP="009A23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有料</w:t>
                      </w:r>
                      <w:r w:rsidR="000C6CD9"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老人</w:t>
                      </w: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ホームより</w:t>
                      </w:r>
                      <w:r w:rsidR="000C6CD9"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も</w:t>
                      </w:r>
                    </w:p>
                    <w:p w14:paraId="044FAEB0" w14:textId="37C4FB55" w:rsidR="009A2316" w:rsidRPr="002220F3" w:rsidRDefault="009A2316" w:rsidP="009A23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リーズナブルな料金設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A9D4AA" w14:textId="52A92060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2465EF77" w14:textId="7393E0F0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276BD814" w14:textId="6E03E1E0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012AED25" w14:textId="20B9F58F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136FB288" w14:textId="24034D0F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681C40B1" w14:textId="6B2941AC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54076F4A" w14:textId="77777777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46EDD145" w14:textId="3BB5622C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2CCE9711" w14:textId="5FA0F624" w:rsidR="003A66FF" w:rsidRDefault="009A2316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入居時保証金は３０万円のみ。毎月の利用料金には、　　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>季節に応じた行事やレクリエーションの開催、習字クラ</w:t>
      </w:r>
    </w:p>
    <w:p w14:paraId="13933DFC" w14:textId="08813987" w:rsidR="003A66FF" w:rsidRDefault="009A2316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千葉市助成（対象者のみ）があり、介護付き有料老人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　ブやハンドマッサージ、訪問リハビリ、毎日の体操教室</w:t>
      </w:r>
    </w:p>
    <w:p w14:paraId="56EE56E4" w14:textId="7BC0BEEC" w:rsidR="00DB6160" w:rsidRDefault="009A2316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ホ―ムと比べ経済的な料金設定です</w:t>
      </w:r>
      <w:r w:rsidR="004E2BE8">
        <w:rPr>
          <w:rFonts w:ascii="HGP創英角ｺﾞｼｯｸUB" w:eastAsia="HGP創英角ｺﾞｼｯｸUB" w:hAnsi="HGP創英角ｺﾞｼｯｸUB" w:hint="eastAsia"/>
          <w:sz w:val="24"/>
          <w:szCs w:val="28"/>
        </w:rPr>
        <w:t>（地域差あり）</w: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。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　</w:t>
      </w:r>
      <w:r w:rsidR="004E2BE8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 </w:t>
      </w:r>
      <w:r w:rsidR="00DB6160">
        <w:rPr>
          <w:rFonts w:ascii="HGP創英角ｺﾞｼｯｸUB" w:eastAsia="HGP創英角ｺﾞｼｯｸUB" w:hAnsi="HGP創英角ｺﾞｼｯｸUB" w:hint="eastAsia"/>
          <w:sz w:val="24"/>
          <w:szCs w:val="28"/>
        </w:rPr>
        <w:t>、パン屋の訪問販売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>などなど、日々の潤いにもってい</w:t>
      </w:r>
    </w:p>
    <w:p w14:paraId="1082AE6A" w14:textId="23D6ACCB" w:rsidR="003A66FF" w:rsidRDefault="00DB6160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（全室トイレ付の明るい個室・３食お食事＋おやつあり）　　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>ただける企画</w:t>
      </w:r>
      <w:r w:rsidR="000C0D70">
        <w:rPr>
          <w:rFonts w:ascii="HGP創英角ｺﾞｼｯｸUB" w:eastAsia="HGP創英角ｺﾞｼｯｸUB" w:hAnsi="HGP創英角ｺﾞｼｯｸUB" w:hint="eastAsia"/>
          <w:sz w:val="24"/>
          <w:szCs w:val="28"/>
        </w:rPr>
        <w:t>等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>を</w:t>
      </w:r>
      <w:r w:rsidR="000C0D70">
        <w:rPr>
          <w:rFonts w:ascii="HGP創英角ｺﾞｼｯｸUB" w:eastAsia="HGP創英角ｺﾞｼｯｸUB" w:hAnsi="HGP創英角ｺﾞｼｯｸUB" w:hint="eastAsia"/>
          <w:sz w:val="24"/>
          <w:szCs w:val="28"/>
        </w:rPr>
        <w:t>ご準備</w:t>
      </w:r>
      <w:r w:rsidR="000C6CD9">
        <w:rPr>
          <w:rFonts w:ascii="HGP創英角ｺﾞｼｯｸUB" w:eastAsia="HGP創英角ｺﾞｼｯｸUB" w:hAnsi="HGP創英角ｺﾞｼｯｸUB" w:hint="eastAsia"/>
          <w:sz w:val="24"/>
          <w:szCs w:val="28"/>
        </w:rPr>
        <w:t>しております。</w:t>
      </w:r>
    </w:p>
    <w:p w14:paraId="0D826714" w14:textId="697634AC" w:rsidR="000A4029" w:rsidRPr="00DB6160" w:rsidRDefault="00D36522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221A9" wp14:editId="7F355ADA">
                <wp:simplePos x="0" y="0"/>
                <wp:positionH relativeFrom="page">
                  <wp:posOffset>3788410</wp:posOffset>
                </wp:positionH>
                <wp:positionV relativeFrom="paragraph">
                  <wp:posOffset>116205</wp:posOffset>
                </wp:positionV>
                <wp:extent cx="3514725" cy="1276350"/>
                <wp:effectExtent l="0" t="0" r="28575" b="19050"/>
                <wp:wrapNone/>
                <wp:docPr id="126028831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54E03" w14:textId="50E8CB25" w:rsidR="000C6CD9" w:rsidRPr="00E53A12" w:rsidRDefault="000C6CD9" w:rsidP="000C6C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⑥</w:t>
                            </w:r>
                          </w:p>
                          <w:p w14:paraId="7CDEC924" w14:textId="4AD827E6" w:rsidR="000C6CD9" w:rsidRPr="002220F3" w:rsidRDefault="007D5B4E" w:rsidP="000C6C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お試し入居</w:t>
                            </w:r>
                            <w:r w:rsidR="00296598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221A9" id="_x0000_s1034" style="position:absolute;left:0;text-align:left;margin-left:298.3pt;margin-top:9.15pt;width:276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" filled="f" strokecolor="windowText" strokeweight="1pt">
                <v:stroke joinstyle="miter"/>
                <v:textbox>
                  <w:txbxContent>
                    <w:p w14:paraId="6A954E03" w14:textId="50E8CB25" w:rsidR="000C6CD9" w:rsidRPr="00E53A12" w:rsidRDefault="000C6CD9" w:rsidP="000C6C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⑥</w:t>
                      </w:r>
                    </w:p>
                    <w:p w14:paraId="7CDEC924" w14:textId="4AD827E6" w:rsidR="000C6CD9" w:rsidRPr="002220F3" w:rsidRDefault="007D5B4E" w:rsidP="000C6C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44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お試し入居</w:t>
                      </w:r>
                      <w:r w:rsidR="00296598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63DA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985D3" wp14:editId="77C13690">
                <wp:simplePos x="0" y="0"/>
                <wp:positionH relativeFrom="margin">
                  <wp:posOffset>-104775</wp:posOffset>
                </wp:positionH>
                <wp:positionV relativeFrom="paragraph">
                  <wp:posOffset>121285</wp:posOffset>
                </wp:positionV>
                <wp:extent cx="1381125" cy="933450"/>
                <wp:effectExtent l="0" t="0" r="0" b="0"/>
                <wp:wrapNone/>
                <wp:docPr id="66834272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923A" w14:textId="77777777" w:rsidR="00D63DA9" w:rsidRDefault="00D63DA9" w:rsidP="00D63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AB1EB" wp14:editId="21087BCF">
                                  <wp:extent cx="1238250" cy="590550"/>
                                  <wp:effectExtent l="0" t="0" r="0" b="0"/>
                                  <wp:docPr id="1053035591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85D3" id="_x0000_s1035" type="#_x0000_t202" style="position:absolute;left:0;text-align:left;margin-left:-8.25pt;margin-top:9.55pt;width:108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1mGgIAADMEAAAOAAAAZHJzL2Uyb0RvYy54bWysU9tuGyEQfa/Uf0C81+v1JU1WXkduIleV&#10;rCSSU+UZs+BdCRgK2Lvu13dgfWvap6ovMDDDXM45zO47rcheON+AKWk+GFIiDIeqMduSfn9dfrql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" filled="f" stroked="f" strokeweight=".5pt">
                <v:textbox>
                  <w:txbxContent>
                    <w:p w14:paraId="0FAD923A" w14:textId="77777777" w:rsidR="00D63DA9" w:rsidRDefault="00D63DA9" w:rsidP="00D63DA9">
                      <w:r>
                        <w:rPr>
                          <w:noProof/>
                        </w:rPr>
                        <w:drawing>
                          <wp:inline distT="0" distB="0" distL="0" distR="0" wp14:anchorId="7F7AB1EB" wp14:editId="21087BCF">
                            <wp:extent cx="1238250" cy="590550"/>
                            <wp:effectExtent l="0" t="0" r="0" b="0"/>
                            <wp:docPr id="1053035591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DA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89F3A" wp14:editId="00063892">
                <wp:simplePos x="0" y="0"/>
                <wp:positionH relativeFrom="margin">
                  <wp:posOffset>3552825</wp:posOffset>
                </wp:positionH>
                <wp:positionV relativeFrom="paragraph">
                  <wp:posOffset>102235</wp:posOffset>
                </wp:positionV>
                <wp:extent cx="1381125" cy="933450"/>
                <wp:effectExtent l="0" t="0" r="0" b="0"/>
                <wp:wrapNone/>
                <wp:docPr id="49734840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16E74" w14:textId="77777777" w:rsidR="00D63DA9" w:rsidRDefault="00D63DA9" w:rsidP="00D63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3ABC3" wp14:editId="37A13966">
                                  <wp:extent cx="1238250" cy="590550"/>
                                  <wp:effectExtent l="0" t="0" r="0" b="0"/>
                                  <wp:docPr id="995629233" name="図 11" descr="矢印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51616" name="図 11" descr="矢印 が含まれている画像&#10;&#10;AI 生成コンテンツは誤りを含む可能性があります。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16" b="12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9F3A" id="_x0000_s1036" type="#_x0000_t202" style="position:absolute;left:0;text-align:left;margin-left:279.75pt;margin-top:8.05pt;width:108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l+GQIAADQ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" filled="f" stroked="f" strokeweight=".5pt">
                <v:textbox>
                  <w:txbxContent>
                    <w:p w14:paraId="29E16E74" w14:textId="77777777" w:rsidR="00D63DA9" w:rsidRDefault="00D63DA9" w:rsidP="00D63DA9">
                      <w:r>
                        <w:rPr>
                          <w:noProof/>
                        </w:rPr>
                        <w:drawing>
                          <wp:inline distT="0" distB="0" distL="0" distR="0" wp14:anchorId="52C3ABC3" wp14:editId="37A13966">
                            <wp:extent cx="1238250" cy="590550"/>
                            <wp:effectExtent l="0" t="0" r="0" b="0"/>
                            <wp:docPr id="995629233" name="図 11" descr="矢印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451616" name="図 11" descr="矢印 が含まれている画像&#10;&#10;AI 生成コンテンツは誤りを含む可能性があります。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16" b="12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90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DA9"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13FF0" wp14:editId="6DA21FCE">
                <wp:simplePos x="0" y="0"/>
                <wp:positionH relativeFrom="margin">
                  <wp:posOffset>-85725</wp:posOffset>
                </wp:positionH>
                <wp:positionV relativeFrom="paragraph">
                  <wp:posOffset>81280</wp:posOffset>
                </wp:positionV>
                <wp:extent cx="3514725" cy="1276350"/>
                <wp:effectExtent l="0" t="0" r="28575" b="19050"/>
                <wp:wrapNone/>
                <wp:docPr id="1687203940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0AFB1" w14:textId="58C67696" w:rsidR="000C6CD9" w:rsidRPr="00E53A12" w:rsidRDefault="000C6CD9" w:rsidP="000C6C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53A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⑤</w:t>
                            </w:r>
                          </w:p>
                          <w:p w14:paraId="6B01208B" w14:textId="2B0AEC33" w:rsidR="000C6CD9" w:rsidRPr="006B507C" w:rsidRDefault="000C6CD9" w:rsidP="000C6CD9">
                            <w:pPr>
                              <w:jc w:val="center"/>
                              <w:rPr>
                                <w:rFonts w:ascii="Segoe UI Emoji" w:eastAsia="HGP創英角ｺﾞｼｯｸUB" w:hAnsi="Segoe UI Emoji"/>
                                <w:color w:val="C00000"/>
                                <w:sz w:val="44"/>
                                <w:szCs w:val="48"/>
                              </w:rPr>
                            </w:pPr>
                            <w:r w:rsidRPr="002220F3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44"/>
                                <w:szCs w:val="48"/>
                              </w:rPr>
                              <w:t>自然がいっぱい</w:t>
                            </w:r>
                            <w:r w:rsidR="006B507C">
                              <w:rPr>
                                <w:rFonts w:ascii="Segoe UI Emoji" w:eastAsia="HGP創英角ｺﾞｼｯｸUB" w:hAnsi="Segoe UI Emoji" w:hint="eastAsia"/>
                                <w:color w:val="00B050"/>
                                <w:sz w:val="44"/>
                                <w:szCs w:val="48"/>
                              </w:rPr>
                              <w:t>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13FF0" id="_x0000_s1037" style="position:absolute;left:0;text-align:left;margin-left:-6.75pt;margin-top:6.4pt;width:276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" filled="f" strokecolor="windowText" strokeweight="1pt">
                <v:stroke joinstyle="miter"/>
                <v:textbox>
                  <w:txbxContent>
                    <w:p w14:paraId="7220AFB1" w14:textId="58C67696" w:rsidR="000C6CD9" w:rsidRPr="00E53A12" w:rsidRDefault="000C6CD9" w:rsidP="000C6C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 w:rsidRPr="00E53A1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⑤</w:t>
                      </w:r>
                    </w:p>
                    <w:p w14:paraId="6B01208B" w14:textId="2B0AEC33" w:rsidR="000C6CD9" w:rsidRPr="006B507C" w:rsidRDefault="000C6CD9" w:rsidP="000C6CD9">
                      <w:pPr>
                        <w:jc w:val="center"/>
                        <w:rPr>
                          <w:rFonts w:ascii="Segoe UI Emoji" w:eastAsia="HGP創英角ｺﾞｼｯｸUB" w:hAnsi="Segoe UI Emoji"/>
                          <w:color w:val="C00000"/>
                          <w:sz w:val="44"/>
                          <w:szCs w:val="48"/>
                        </w:rPr>
                      </w:pPr>
                      <w:r w:rsidRPr="002220F3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44"/>
                          <w:szCs w:val="48"/>
                        </w:rPr>
                        <w:t>自然がいっぱい</w:t>
                      </w:r>
                      <w:r w:rsidR="006B507C">
                        <w:rPr>
                          <w:rFonts w:ascii="Segoe UI Emoji" w:eastAsia="HGP創英角ｺﾞｼｯｸUB" w:hAnsi="Segoe UI Emoji" w:hint="eastAsia"/>
                          <w:color w:val="00B050"/>
                          <w:sz w:val="44"/>
                          <w:szCs w:val="48"/>
                        </w:rPr>
                        <w:t>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AAA51D" w14:textId="0F0C825F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D27E24A" w14:textId="1A1581EE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58C9DD28" w14:textId="3F251499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60B073E7" w14:textId="77777777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07437EF5" w14:textId="77777777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474331D6" w14:textId="77777777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1A9AD4A" w14:textId="48878A3A" w:rsidR="000C6CD9" w:rsidRDefault="000C0D70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「住宅地なのに、静かで緑が多い！</w:t>
      </w: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333"/>
          </mc:Choice>
          <mc:Fallback>
            <w:t>🌳</w: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」と、入居者様　　　　</w:t>
      </w:r>
      <w:r w:rsidR="007D5B4E">
        <w:rPr>
          <w:rFonts w:ascii="HGP創英角ｺﾞｼｯｸUB" w:eastAsia="HGP創英角ｺﾞｼｯｸUB" w:hAnsi="HGP創英角ｺﾞｼｯｸUB" w:hint="eastAsia"/>
          <w:sz w:val="24"/>
          <w:szCs w:val="28"/>
        </w:rPr>
        <w:t>ゲストルームを備えておりますので、２泊３日のお試</w:t>
      </w:r>
    </w:p>
    <w:p w14:paraId="1CDE85B9" w14:textId="23E11827" w:rsidR="000C6CD9" w:rsidRDefault="000C0D70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から多く感想をいただいております！</w:t>
      </w:r>
      <w:r w:rsidR="006B507C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中庭の池の鯉　　　　</w:t>
      </w:r>
      <w:r w:rsidR="007D5B4E">
        <w:rPr>
          <w:rFonts w:ascii="HGP創英角ｺﾞｼｯｸUB" w:eastAsia="HGP創英角ｺﾞｼｯｸUB" w:hAnsi="HGP創英角ｺﾞｼｯｸUB" w:hint="eastAsia"/>
          <w:sz w:val="24"/>
          <w:szCs w:val="28"/>
        </w:rPr>
        <w:t>し入居が可能です。ケアハウスの生活を実際にご覧</w:t>
      </w:r>
    </w:p>
    <w:p w14:paraId="3022CBF4" w14:textId="1BF9DCBD" w:rsidR="006B507C" w:rsidRPr="000C0D70" w:rsidRDefault="000A402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の餌</w:t>
      </w:r>
      <w:r w:rsidR="000C0D70">
        <w:rPr>
          <w:rFonts w:ascii="HGP創英角ｺﾞｼｯｸUB" w:eastAsia="HGP創英角ｺﾞｼｯｸUB" w:hAnsi="HGP創英角ｺﾞｼｯｸUB" w:hint="eastAsia"/>
          <w:sz w:val="24"/>
          <w:szCs w:val="28"/>
        </w:rPr>
        <w:t>やりや、遊歩道の散歩を楽しむこと</w: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ができます。</w:t>
      </w:r>
      <w:r w:rsidR="006B507C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 </w:t>
      </w: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</w:t>
      </w:r>
      <w:r w:rsidR="007D5B4E">
        <w:rPr>
          <w:rFonts w:ascii="HGP創英角ｺﾞｼｯｸUB" w:eastAsia="HGP創英角ｺﾞｼｯｸUB" w:hAnsi="HGP創英角ｺﾞｼｯｸUB" w:hint="eastAsia"/>
          <w:sz w:val="24"/>
          <w:szCs w:val="28"/>
        </w:rPr>
        <w:t>いただくことができます。</w:t>
      </w:r>
    </w:p>
    <w:p w14:paraId="51186CF0" w14:textId="6E995F03" w:rsidR="000C6CD9" w:rsidRDefault="006F14D6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A675D" wp14:editId="50E9DB3C">
                <wp:simplePos x="0" y="0"/>
                <wp:positionH relativeFrom="margin">
                  <wp:posOffset>81915</wp:posOffset>
                </wp:positionH>
                <wp:positionV relativeFrom="paragraph">
                  <wp:posOffset>107315</wp:posOffset>
                </wp:positionV>
                <wp:extent cx="2286000" cy="1666875"/>
                <wp:effectExtent l="0" t="0" r="0" b="9525"/>
                <wp:wrapNone/>
                <wp:docPr id="185421076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809ED" w14:textId="5E29799D" w:rsidR="000A4029" w:rsidRDefault="003423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B75A4" wp14:editId="52B0A0EF">
                                  <wp:extent cx="2100580" cy="1569085"/>
                                  <wp:effectExtent l="0" t="0" r="0" b="0"/>
                                  <wp:docPr id="724779941" name="図 16" descr="屋外, 建物, 工場, ピンク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145097" name="図 16" descr="屋外, 建物, 工場, ピンク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675D" id="テキスト ボックス 4" o:spid="_x0000_s1038" type="#_x0000_t202" style="position:absolute;left:0;text-align:left;margin-left:6.45pt;margin-top:8.45pt;width:180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SmMgIAAF0EAAAOAAAAZHJzL2Uyb0RvYy54bWysVE1v2zAMvQ/YfxB0X+x4SZo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" fillcolor="white [3201]" stroked="f" strokeweight=".5pt">
                <v:textbox>
                  <w:txbxContent>
                    <w:p w14:paraId="54E809ED" w14:textId="5E29799D" w:rsidR="000A4029" w:rsidRDefault="0034232D">
                      <w:r>
                        <w:rPr>
                          <w:noProof/>
                        </w:rPr>
                        <w:drawing>
                          <wp:inline distT="0" distB="0" distL="0" distR="0" wp14:anchorId="782B75A4" wp14:editId="52B0A0EF">
                            <wp:extent cx="2100580" cy="1569085"/>
                            <wp:effectExtent l="0" t="0" r="0" b="0"/>
                            <wp:docPr id="724779941" name="図 16" descr="屋外, 建物, 工場, ピンク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145097" name="図 16" descr="屋外, 建物, 工場, ピンク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156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909F7" wp14:editId="684DED20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2324100" cy="1666875"/>
                <wp:effectExtent l="0" t="0" r="0" b="9525"/>
                <wp:wrapNone/>
                <wp:docPr id="78145718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9795D" w14:textId="6C302432" w:rsidR="000A4029" w:rsidRDefault="0034232D" w:rsidP="000A4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9893A" wp14:editId="357BBF1C">
                                  <wp:extent cx="2100580" cy="1569085"/>
                                  <wp:effectExtent l="0" t="0" r="0" b="0"/>
                                  <wp:docPr id="885981396" name="図 17" descr="犬, テーブル, 項目, コンピュータ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1840863" name="図 17" descr="犬, テーブル, 項目, コンピュータ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100580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09F7" id="_x0000_s1039" type="#_x0000_t202" style="position:absolute;left:0;text-align:left;margin-left:0;margin-top:8.45pt;width:183pt;height:131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gnOwIAAG4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" fillcolor="window" stroked="f" strokeweight=".5pt">
                <v:textbox>
                  <w:txbxContent>
                    <w:p w14:paraId="7759795D" w14:textId="6C302432" w:rsidR="000A4029" w:rsidRDefault="0034232D" w:rsidP="000A4029">
                      <w:r>
                        <w:rPr>
                          <w:noProof/>
                        </w:rPr>
                        <w:drawing>
                          <wp:inline distT="0" distB="0" distL="0" distR="0" wp14:anchorId="0DE9893A" wp14:editId="357BBF1C">
                            <wp:extent cx="2100580" cy="1569085"/>
                            <wp:effectExtent l="0" t="0" r="0" b="0"/>
                            <wp:docPr id="885981396" name="図 17" descr="犬, テーブル, 項目, コンピュータ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1840863" name="図 17" descr="犬, テーブル, 項目, コンピュータ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100580" cy="156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9F161" wp14:editId="577AD48A">
                <wp:simplePos x="0" y="0"/>
                <wp:positionH relativeFrom="margin">
                  <wp:posOffset>4629150</wp:posOffset>
                </wp:positionH>
                <wp:positionV relativeFrom="paragraph">
                  <wp:posOffset>83185</wp:posOffset>
                </wp:positionV>
                <wp:extent cx="2438400" cy="1666875"/>
                <wp:effectExtent l="0" t="0" r="0" b="9525"/>
                <wp:wrapNone/>
                <wp:docPr id="7061018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0DF0F" w14:textId="00CDE35F" w:rsidR="000A4029" w:rsidRDefault="006F14D6" w:rsidP="000A4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737F" wp14:editId="60ED8F37">
                                  <wp:extent cx="2249170" cy="1502410"/>
                                  <wp:effectExtent l="0" t="0" r="0" b="2540"/>
                                  <wp:docPr id="1792256296" name="図 18" descr="椅子に座って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5944348" name="図 18" descr="椅子に座っている人たち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F161" id="_x0000_s1040" type="#_x0000_t202" style="position:absolute;left:0;text-align:left;margin-left:364.5pt;margin-top:6.55pt;width:192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yPOwIAAG4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" fillcolor="window" stroked="f" strokeweight=".5pt">
                <v:textbox>
                  <w:txbxContent>
                    <w:p w14:paraId="5C20DF0F" w14:textId="00CDE35F" w:rsidR="000A4029" w:rsidRDefault="006F14D6" w:rsidP="000A4029">
                      <w:r>
                        <w:rPr>
                          <w:noProof/>
                        </w:rPr>
                        <w:drawing>
                          <wp:inline distT="0" distB="0" distL="0" distR="0" wp14:anchorId="7598737F" wp14:editId="60ED8F37">
                            <wp:extent cx="2249170" cy="1502410"/>
                            <wp:effectExtent l="0" t="0" r="0" b="2540"/>
                            <wp:docPr id="1792256296" name="図 18" descr="椅子に座って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5944348" name="図 18" descr="椅子に座っている人たち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70" cy="150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B2A79" w14:textId="6974739E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1BBC5AE6" w14:textId="46D657BB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5B3CF1F" w14:textId="776FB0EF" w:rsidR="000C6CD9" w:rsidRDefault="000C6CD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5C73A91D" w14:textId="77777777" w:rsidR="003A66FF" w:rsidRDefault="003A66FF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4B0D7274" w14:textId="77777777" w:rsidR="000A4029" w:rsidRDefault="000A402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5D2C42E3" w14:textId="77777777" w:rsidR="000A4029" w:rsidRDefault="000A402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021FBEED" w14:textId="77777777" w:rsidR="000A4029" w:rsidRPr="003A66FF" w:rsidRDefault="000A4029" w:rsidP="003A66FF">
      <w:pPr>
        <w:snapToGrid w:val="0"/>
        <w:rPr>
          <w:rFonts w:ascii="HGP創英角ｺﾞｼｯｸUB" w:eastAsia="HGP創英角ｺﾞｼｯｸUB" w:hAnsi="HGP創英角ｺﾞｼｯｸUB"/>
          <w:sz w:val="24"/>
          <w:szCs w:val="28"/>
        </w:rPr>
      </w:pPr>
    </w:p>
    <w:sectPr w:rsidR="000A4029" w:rsidRPr="003A66FF" w:rsidSect="00E53A12">
      <w:pgSz w:w="11906" w:h="16838"/>
      <w:pgMar w:top="720" w:right="424" w:bottom="720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E"/>
    <w:rsid w:val="000A4029"/>
    <w:rsid w:val="000A5199"/>
    <w:rsid w:val="000C0D70"/>
    <w:rsid w:val="000C390A"/>
    <w:rsid w:val="000C6CD9"/>
    <w:rsid w:val="002220F3"/>
    <w:rsid w:val="0024253E"/>
    <w:rsid w:val="00296598"/>
    <w:rsid w:val="002A0E9A"/>
    <w:rsid w:val="0034232D"/>
    <w:rsid w:val="00347039"/>
    <w:rsid w:val="003A66FF"/>
    <w:rsid w:val="004145B6"/>
    <w:rsid w:val="0044291B"/>
    <w:rsid w:val="004E2BE8"/>
    <w:rsid w:val="006B507C"/>
    <w:rsid w:val="006F14D6"/>
    <w:rsid w:val="00717C8C"/>
    <w:rsid w:val="007C1B9E"/>
    <w:rsid w:val="007D5B4E"/>
    <w:rsid w:val="007E6180"/>
    <w:rsid w:val="00894874"/>
    <w:rsid w:val="009A2316"/>
    <w:rsid w:val="00BB703F"/>
    <w:rsid w:val="00C07BEC"/>
    <w:rsid w:val="00CB0A6E"/>
    <w:rsid w:val="00CF54C7"/>
    <w:rsid w:val="00D33861"/>
    <w:rsid w:val="00D36522"/>
    <w:rsid w:val="00D63DA9"/>
    <w:rsid w:val="00DB6160"/>
    <w:rsid w:val="00E53A12"/>
    <w:rsid w:val="00F9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9C7881"/>
  <w15:chartTrackingRefBased/>
  <w15:docId w15:val="{068E3822-162D-4751-94AA-5926BE18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B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B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B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B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B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B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B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B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1B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1B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1B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C1B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C1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1B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C1B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1B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C1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1B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C1B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C1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C1B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C1B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5C86-8838-4095-9F75-0F21E28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3</dc:creator>
  <cp:keywords/>
  <dc:description/>
  <cp:lastModifiedBy>mihama_002</cp:lastModifiedBy>
  <cp:revision>5</cp:revision>
  <cp:lastPrinted>2026-06-17T02:03:00Z</cp:lastPrinted>
  <dcterms:created xsi:type="dcterms:W3CDTF">2025-08-05T05:43:00Z</dcterms:created>
  <dcterms:modified xsi:type="dcterms:W3CDTF">2026-06-17T02:12:00Z</dcterms:modified>
</cp:coreProperties>
</file>